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有暴风雪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有暴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1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今夜有暴风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